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7079F7" w:rsidRPr="00335B1E" w14:paraId="20088067" w14:textId="77777777" w:rsidTr="00C45499">
        <w:trPr>
          <w:trHeight w:val="1154"/>
        </w:trPr>
        <w:tc>
          <w:tcPr>
            <w:tcW w:w="3402" w:type="dxa"/>
          </w:tcPr>
          <w:p w14:paraId="15B52D98" w14:textId="426EE25F" w:rsidR="007079F7" w:rsidRPr="006C416E" w:rsidRDefault="003368F3" w:rsidP="00EA24F4">
            <w:pPr>
              <w:jc w:val="center"/>
              <w:rPr>
                <w:sz w:val="26"/>
                <w:szCs w:val="28"/>
              </w:rPr>
            </w:pPr>
            <w:r w:rsidRPr="003368F3">
              <w:rPr>
                <w:sz w:val="26"/>
                <w:szCs w:val="28"/>
              </w:rPr>
              <w:t>TIỂU ĐOÀN 18</w:t>
            </w:r>
          </w:p>
          <w:p w14:paraId="62A2E7C6" w14:textId="3CF4AF24" w:rsidR="007079F7" w:rsidRDefault="003368F3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1EA282AE" w14:textId="77777777" w:rsidR="00E415C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96EB8" wp14:editId="4C9936D9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5F4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5B7C0854" w14:textId="59D4C7D5" w:rsidR="00E415CE" w:rsidRPr="00E415CE" w:rsidRDefault="00E415CE" w:rsidP="00EA24F4">
            <w:pPr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Số:     /DS-</w:t>
            </w:r>
            <w:r w:rsidR="005B6D87">
              <w:rPr>
                <w:sz w:val="26"/>
                <w:szCs w:val="28"/>
              </w:rPr>
              <w:t>Đ</w:t>
            </w:r>
            <w:r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4058646B" w14:textId="77777777" w:rsidR="007079F7" w:rsidRPr="006C41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A1137E9" w14:textId="77777777" w:rsidR="007079F7" w:rsidRPr="006C41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219AB3B9" w14:textId="77777777" w:rsidR="007079F7" w:rsidRPr="006C41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A10E7" wp14:editId="44C7413D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D7B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46ED7E06" w14:textId="77777777" w:rsidR="007079F7" w:rsidRPr="006C41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666026">
              <w:rPr>
                <w:i/>
                <w:sz w:val="26"/>
                <w:szCs w:val="28"/>
              </w:rPr>
              <w:t>3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666026">
              <w:rPr>
                <w:i/>
                <w:sz w:val="26"/>
                <w:szCs w:val="28"/>
              </w:rPr>
              <w:t>24</w:t>
            </w:r>
          </w:p>
        </w:tc>
      </w:tr>
    </w:tbl>
    <w:p w14:paraId="0132A931" w14:textId="77777777" w:rsidR="00CF7270" w:rsidRDefault="00CF7270" w:rsidP="00EA24F4">
      <w:pPr>
        <w:jc w:val="center"/>
        <w:rPr>
          <w:b/>
          <w:sz w:val="28"/>
          <w:szCs w:val="28"/>
        </w:rPr>
      </w:pPr>
    </w:p>
    <w:p w14:paraId="0F917201" w14:textId="77777777" w:rsidR="00E37777" w:rsidRPr="00CF7270" w:rsidRDefault="007079F7" w:rsidP="00EA24F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59CF427E" w14:textId="5B1BF8DE" w:rsidR="007079F7" w:rsidRPr="00CF7270" w:rsidRDefault="00355953" w:rsidP="00EA2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ân </w:t>
      </w:r>
      <w:r w:rsidR="005D2B46">
        <w:rPr>
          <w:b/>
          <w:sz w:val="28"/>
          <w:szCs w:val="28"/>
        </w:rPr>
        <w:t>n</w:t>
      </w:r>
      <w:r w:rsidR="00F13770">
        <w:rPr>
          <w:b/>
          <w:sz w:val="28"/>
          <w:szCs w:val="28"/>
        </w:rPr>
        <w:t>hân xếp xe</w:t>
      </w:r>
      <w:r w:rsidR="00666026">
        <w:rPr>
          <w:b/>
          <w:sz w:val="28"/>
          <w:szCs w:val="28"/>
        </w:rPr>
        <w:t xml:space="preserve"> trực chiến tháng 4</w:t>
      </w:r>
      <w:r>
        <w:rPr>
          <w:b/>
          <w:sz w:val="28"/>
          <w:szCs w:val="28"/>
        </w:rPr>
        <w:t xml:space="preserve"> của </w:t>
      </w:r>
      <w:r w:rsidR="00912782">
        <w:rPr>
          <w:b/>
          <w:sz w:val="28"/>
          <w:szCs w:val="28"/>
        </w:rPr>
        <w:t>Đại đội 1</w:t>
      </w:r>
    </w:p>
    <w:p w14:paraId="7F36AE9A" w14:textId="77777777" w:rsidR="00CF7270" w:rsidRDefault="00355953" w:rsidP="00EA24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E9A67" wp14:editId="501621B5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880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6FD555C2" w14:textId="77777777" w:rsidR="007079F7" w:rsidRPr="00CF7270" w:rsidRDefault="006C4068" w:rsidP="00EA2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</w:p>
    <w:p w14:paraId="6647F194" w14:textId="77777777" w:rsidR="007079F7" w:rsidRDefault="007079F7" w:rsidP="00EA24F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1C1287">
        <w:rPr>
          <w:b/>
          <w:sz w:val="28"/>
          <w:szCs w:val="28"/>
        </w:rPr>
        <w:t xml:space="preserve"> 01 (Biển số AA 41-76</w:t>
      </w:r>
      <w:r w:rsidRPr="00CF7270">
        <w:rPr>
          <w:b/>
          <w:sz w:val="28"/>
          <w:szCs w:val="28"/>
        </w:rPr>
        <w:t>)</w:t>
      </w:r>
    </w:p>
    <w:p w14:paraId="710BAF93" w14:textId="77777777" w:rsidR="00C943C5" w:rsidRDefault="00C943C5" w:rsidP="00EA2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3// </w:t>
      </w:r>
      <w:r w:rsidR="001C1287">
        <w:rPr>
          <w:sz w:val="28"/>
          <w:szCs w:val="28"/>
        </w:rPr>
        <w:t>Vũ Anh Dũng</w:t>
      </w:r>
      <w:r>
        <w:rPr>
          <w:sz w:val="28"/>
          <w:szCs w:val="28"/>
        </w:rPr>
        <w:t xml:space="preserve"> </w:t>
      </w:r>
      <w:r w:rsidR="00AB4571" w:rsidRPr="00630B4D">
        <w:rPr>
          <w:sz w:val="28"/>
          <w:szCs w:val="28"/>
        </w:rPr>
        <w:t>-</w:t>
      </w:r>
      <w:r>
        <w:rPr>
          <w:sz w:val="28"/>
          <w:szCs w:val="28"/>
        </w:rPr>
        <w:t xml:space="preserve"> ptmt/f</w:t>
      </w:r>
    </w:p>
    <w:p w14:paraId="685BA16C" w14:textId="77777777" w:rsidR="00C943C5" w:rsidRPr="00C943C5" w:rsidRDefault="00C943C5" w:rsidP="00EA2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4E4E52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5431B6" w:rsidRPr="00630B4D" w14:paraId="76B1F9B5" w14:textId="77777777" w:rsidTr="00A90358">
        <w:tc>
          <w:tcPr>
            <w:tcW w:w="874" w:type="dxa"/>
            <w:vAlign w:val="center"/>
          </w:tcPr>
          <w:p w14:paraId="1E4C925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A97C35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B2EAED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38F7134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9AC4198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05D4F24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5431B6" w:rsidRPr="00630B4D" w14:paraId="1621BA64" w14:textId="77777777" w:rsidTr="00A90358">
        <w:tc>
          <w:tcPr>
            <w:tcW w:w="874" w:type="dxa"/>
            <w:vAlign w:val="center"/>
          </w:tcPr>
          <w:p w14:paraId="24C58898" w14:textId="77777777"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916022A" w14:textId="77777777" w:rsidR="00122CE7" w:rsidRPr="00630B4D" w:rsidRDefault="001A0509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Đoàn Đức </w:t>
            </w:r>
            <w:proofErr w:type="gramStart"/>
            <w:r w:rsidRPr="00630B4D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822" w:type="dxa"/>
            <w:vAlign w:val="center"/>
          </w:tcPr>
          <w:p w14:paraId="6C5DE204" w14:textId="77777777" w:rsidR="00122CE7" w:rsidRPr="00630B4D" w:rsidRDefault="001A0509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1</w:t>
            </w:r>
            <w:r w:rsidR="00122CE7" w:rsidRPr="00630B4D">
              <w:rPr>
                <w:sz w:val="28"/>
                <w:szCs w:val="28"/>
              </w:rPr>
              <w:t>/-SQ</w:t>
            </w:r>
          </w:p>
        </w:tc>
        <w:tc>
          <w:tcPr>
            <w:tcW w:w="1688" w:type="dxa"/>
            <w:vAlign w:val="center"/>
          </w:tcPr>
          <w:p w14:paraId="68B4AEB5" w14:textId="77777777"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769F4E4F" w14:textId="66870A1E" w:rsidR="00122CE7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88C36DE" w14:textId="77777777"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Bảo đảm </w:t>
            </w:r>
            <w:proofErr w:type="gramStart"/>
            <w:r w:rsidRPr="00630B4D">
              <w:rPr>
                <w:sz w:val="28"/>
                <w:szCs w:val="28"/>
              </w:rPr>
              <w:t>TT  xe</w:t>
            </w:r>
            <w:proofErr w:type="gramEnd"/>
          </w:p>
        </w:tc>
      </w:tr>
      <w:tr w:rsidR="005431B6" w:rsidRPr="00630B4D" w14:paraId="0FC9EF6D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26F85CB4" w14:textId="77777777" w:rsidR="009E4FA8" w:rsidRPr="00630B4D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Xe số: 02 (KAMAZ AA</w:t>
            </w:r>
            <w:r w:rsidR="009E4FA8" w:rsidRPr="00630B4D">
              <w:rPr>
                <w:b/>
                <w:sz w:val="28"/>
                <w:szCs w:val="28"/>
              </w:rPr>
              <w:t xml:space="preserve"> 43-04)</w:t>
            </w:r>
          </w:p>
          <w:p w14:paraId="21093F15" w14:textId="77777777"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Chỉ huy xe: 1// </w:t>
            </w:r>
            <w:r w:rsidR="00911F36" w:rsidRPr="00630B4D">
              <w:rPr>
                <w:sz w:val="28"/>
                <w:szCs w:val="28"/>
              </w:rPr>
              <w:t>Trần</w:t>
            </w:r>
            <w:r w:rsidRPr="00630B4D">
              <w:rPr>
                <w:sz w:val="28"/>
                <w:szCs w:val="28"/>
              </w:rPr>
              <w:t xml:space="preserve"> Văn </w:t>
            </w:r>
            <w:r w:rsidR="00FC6311" w:rsidRPr="00630B4D">
              <w:rPr>
                <w:sz w:val="28"/>
                <w:szCs w:val="28"/>
              </w:rPr>
              <w:t>Khương</w:t>
            </w:r>
            <w:r w:rsidRPr="00630B4D">
              <w:rPr>
                <w:sz w:val="28"/>
                <w:szCs w:val="28"/>
              </w:rPr>
              <w:t xml:space="preserve"> </w:t>
            </w:r>
            <w:r w:rsidR="00AB4571" w:rsidRPr="00630B4D">
              <w:rPr>
                <w:sz w:val="28"/>
                <w:szCs w:val="28"/>
              </w:rPr>
              <w:t>-</w:t>
            </w:r>
            <w:r w:rsidRPr="00630B4D">
              <w:rPr>
                <w:sz w:val="28"/>
                <w:szCs w:val="28"/>
              </w:rPr>
              <w:t xml:space="preserve"> T</w:t>
            </w:r>
            <w:r w:rsidR="007F28B5" w:rsidRPr="00630B4D">
              <w:rPr>
                <w:sz w:val="28"/>
                <w:szCs w:val="28"/>
              </w:rPr>
              <w:t>L/</w:t>
            </w:r>
            <w:r w:rsidRPr="00630B4D">
              <w:rPr>
                <w:sz w:val="28"/>
                <w:szCs w:val="28"/>
              </w:rPr>
              <w:t>BTT</w:t>
            </w:r>
          </w:p>
          <w:p w14:paraId="7AC5CC5C" w14:textId="3354D9F7"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Phó xe: 4/ </w:t>
            </w:r>
            <w:r w:rsidR="00BC75FE" w:rsidRPr="00630B4D">
              <w:rPr>
                <w:sz w:val="28"/>
                <w:szCs w:val="28"/>
              </w:rPr>
              <w:t>Trần Thanh Tường</w:t>
            </w:r>
            <w:r w:rsidRPr="00630B4D">
              <w:rPr>
                <w:sz w:val="28"/>
                <w:szCs w:val="28"/>
              </w:rPr>
              <w:t xml:space="preserve"> </w:t>
            </w:r>
            <w:r w:rsidR="00AB4571" w:rsidRPr="00630B4D">
              <w:rPr>
                <w:sz w:val="28"/>
                <w:szCs w:val="28"/>
              </w:rPr>
              <w:t>-</w:t>
            </w:r>
            <w:r w:rsidRPr="00630B4D">
              <w:rPr>
                <w:sz w:val="28"/>
                <w:szCs w:val="28"/>
              </w:rPr>
              <w:t xml:space="preserve"> ct/</w:t>
            </w:r>
            <w:r w:rsidR="00053643">
              <w:rPr>
                <w:sz w:val="28"/>
                <w:szCs w:val="28"/>
              </w:rPr>
              <w:t>c2</w:t>
            </w:r>
            <w:r w:rsidRPr="00630B4D">
              <w:rPr>
                <w:sz w:val="28"/>
                <w:szCs w:val="28"/>
              </w:rPr>
              <w:t>/d18</w:t>
            </w:r>
          </w:p>
          <w:p w14:paraId="113DED6B" w14:textId="77777777"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Lái xe: </w:t>
            </w:r>
            <w:r w:rsidR="00E869DE" w:rsidRPr="00630B4D">
              <w:rPr>
                <w:sz w:val="28"/>
                <w:szCs w:val="28"/>
              </w:rPr>
              <w:t>………………………………….</w:t>
            </w:r>
          </w:p>
        </w:tc>
      </w:tr>
      <w:tr w:rsidR="005431B6" w:rsidRPr="00630B4D" w14:paraId="6529F5B0" w14:textId="77777777" w:rsidTr="00A90358">
        <w:tc>
          <w:tcPr>
            <w:tcW w:w="874" w:type="dxa"/>
            <w:vAlign w:val="center"/>
          </w:tcPr>
          <w:p w14:paraId="50F2DBFF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0FEEB6B5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53E3F4E6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6B370FC4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A64C7D7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475363D6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5431B6" w:rsidRPr="00630B4D" w14:paraId="63E0F997" w14:textId="77777777" w:rsidTr="00A90358">
        <w:tc>
          <w:tcPr>
            <w:tcW w:w="874" w:type="dxa"/>
            <w:vAlign w:val="center"/>
          </w:tcPr>
          <w:p w14:paraId="0086B9F3" w14:textId="6029B645" w:rsidR="00FC6311" w:rsidRPr="00E34D44" w:rsidRDefault="00FC6311" w:rsidP="00E34D44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4B985F91" w14:textId="77777777" w:rsidR="00FC6311" w:rsidRPr="00630B4D" w:rsidRDefault="00FC6311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14:paraId="2F9728AB" w14:textId="77777777"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4FFFD8A" w14:textId="77777777"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BAE73AA" w14:textId="7ADBCC9B" w:rsidR="00FC6311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6E984D78" w14:textId="77777777"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Bảo đảm </w:t>
            </w:r>
            <w:proofErr w:type="gramStart"/>
            <w:r w:rsidRPr="00630B4D">
              <w:rPr>
                <w:sz w:val="28"/>
                <w:szCs w:val="28"/>
              </w:rPr>
              <w:t>TT  xe</w:t>
            </w:r>
            <w:proofErr w:type="gramEnd"/>
          </w:p>
        </w:tc>
      </w:tr>
      <w:tr w:rsidR="005431B6" w:rsidRPr="00630B4D" w14:paraId="47F2113E" w14:textId="77777777" w:rsidTr="00A90358">
        <w:trPr>
          <w:trHeight w:val="297"/>
        </w:trPr>
        <w:tc>
          <w:tcPr>
            <w:tcW w:w="874" w:type="dxa"/>
            <w:vAlign w:val="center"/>
          </w:tcPr>
          <w:p w14:paraId="48D3FF94" w14:textId="3B426370" w:rsidR="00FC6311" w:rsidRPr="00E34D44" w:rsidRDefault="00FC6311" w:rsidP="00E34D44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0800B5EC" w14:textId="01F67798" w:rsidR="00FC6311" w:rsidRPr="0047418E" w:rsidRDefault="0047418E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Hạnh</w:t>
            </w:r>
          </w:p>
        </w:tc>
        <w:tc>
          <w:tcPr>
            <w:tcW w:w="1822" w:type="dxa"/>
            <w:vAlign w:val="center"/>
          </w:tcPr>
          <w:p w14:paraId="1E4FDA74" w14:textId="6F7DE90A" w:rsidR="00FC6311" w:rsidRPr="00630B4D" w:rsidRDefault="0047418E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/-CN</w:t>
            </w:r>
          </w:p>
        </w:tc>
        <w:tc>
          <w:tcPr>
            <w:tcW w:w="1688" w:type="dxa"/>
            <w:vAlign w:val="center"/>
          </w:tcPr>
          <w:p w14:paraId="787C650F" w14:textId="60746BD7" w:rsidR="00FC6311" w:rsidRPr="00630B4D" w:rsidRDefault="0047418E" w:rsidP="00E863D6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573DF73E" w14:textId="48FAA6FE" w:rsidR="00FC6311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42FD08" w14:textId="77777777"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573EA" w:rsidRPr="00630B4D" w14:paraId="73C1AE29" w14:textId="77777777" w:rsidTr="00A90358">
        <w:tc>
          <w:tcPr>
            <w:tcW w:w="874" w:type="dxa"/>
            <w:vAlign w:val="center"/>
          </w:tcPr>
          <w:p w14:paraId="2C8C62BF" w14:textId="7CED8884" w:rsidR="00E573EA" w:rsidRPr="00E34D44" w:rsidRDefault="00E573EA" w:rsidP="00E573EA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20B51075" w14:textId="5FFC1032" w:rsidR="00E573EA" w:rsidRPr="00630B4D" w:rsidRDefault="00E573EA" w:rsidP="00E573EA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Đức Việt Linh</w:t>
            </w:r>
          </w:p>
        </w:tc>
        <w:tc>
          <w:tcPr>
            <w:tcW w:w="1822" w:type="dxa"/>
            <w:vAlign w:val="center"/>
          </w:tcPr>
          <w:p w14:paraId="5D450E87" w14:textId="22DABB67" w:rsidR="00E573EA" w:rsidRPr="00630B4D" w:rsidRDefault="00E573EA" w:rsidP="00E573E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D4B2975" w14:textId="03670B87" w:rsidR="00E573EA" w:rsidRPr="00630B4D" w:rsidRDefault="00E573EA" w:rsidP="00E573E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782543C" w14:textId="3C36BE45" w:rsidR="00E573EA" w:rsidRPr="00630B4D" w:rsidRDefault="00E573EA" w:rsidP="00E573E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DE63666" w14:textId="77777777" w:rsidR="00E573EA" w:rsidRPr="00630B4D" w:rsidRDefault="00E573EA" w:rsidP="00E573E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33BAD" w:rsidRPr="00630B4D" w14:paraId="6A6BD6B6" w14:textId="77777777" w:rsidTr="00A90358">
        <w:tc>
          <w:tcPr>
            <w:tcW w:w="874" w:type="dxa"/>
            <w:vAlign w:val="center"/>
          </w:tcPr>
          <w:p w14:paraId="68434331" w14:textId="3F9B1F12" w:rsidR="00533BAD" w:rsidRPr="00E34D44" w:rsidRDefault="00533BAD" w:rsidP="00533BAD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7775A901" w14:textId="643B89A4" w:rsidR="00533BAD" w:rsidRPr="00630B4D" w:rsidRDefault="00533BAD" w:rsidP="00533BAD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14:paraId="77E19561" w14:textId="0368EFC4" w:rsidR="00533BAD" w:rsidRPr="00630B4D" w:rsidRDefault="00533BAD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242C9A8F" w14:textId="6BC2F6AF" w:rsidR="00533BAD" w:rsidRPr="00630B4D" w:rsidRDefault="00533BAD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5E321E37" w14:textId="054776A3" w:rsidR="00533BAD" w:rsidRPr="00630B4D" w:rsidRDefault="00506BD1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3BDFBA6" w14:textId="77777777" w:rsidR="00533BAD" w:rsidRPr="00630B4D" w:rsidRDefault="00533BAD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33BAD" w:rsidRPr="00630B4D" w14:paraId="2E72F740" w14:textId="77777777" w:rsidTr="00A90358">
        <w:tc>
          <w:tcPr>
            <w:tcW w:w="874" w:type="dxa"/>
            <w:vAlign w:val="center"/>
          </w:tcPr>
          <w:p w14:paraId="4618E1ED" w14:textId="3D03DDC4" w:rsidR="00533BAD" w:rsidRPr="00E34D44" w:rsidRDefault="00533BAD" w:rsidP="00533BAD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43A02AD2" w14:textId="06C36005" w:rsidR="00533BAD" w:rsidRPr="00630B4D" w:rsidRDefault="00533BAD" w:rsidP="00533BAD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Minh Hiếu</w:t>
            </w:r>
          </w:p>
        </w:tc>
        <w:tc>
          <w:tcPr>
            <w:tcW w:w="1822" w:type="dxa"/>
            <w:vAlign w:val="center"/>
          </w:tcPr>
          <w:p w14:paraId="72979F71" w14:textId="3A69D74C" w:rsidR="00533BAD" w:rsidRPr="00630B4D" w:rsidRDefault="00533BAD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DCC9422" w14:textId="736DA0DD" w:rsidR="00533BAD" w:rsidRPr="00630B4D" w:rsidRDefault="00533BAD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14:paraId="6C5BAD59" w14:textId="12CD7D28" w:rsidR="00533BAD" w:rsidRPr="00630B4D" w:rsidRDefault="00533BAD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141616BC" w14:textId="77777777" w:rsidR="00533BAD" w:rsidRPr="00630B4D" w:rsidRDefault="00533BAD" w:rsidP="00533BA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14:paraId="7AF02024" w14:textId="77777777" w:rsidR="006957E8" w:rsidRDefault="006957E8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E863D6" w:rsidRPr="00630B4D" w14:paraId="1AC8696A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7AD70" w14:textId="13B752CC" w:rsidR="00E863D6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75A55BAE" w14:textId="77777777" w:rsidR="00E863D6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ỉ huy xe: 2// Đào Xuân Quang </w:t>
            </w:r>
            <w:r w:rsidRPr="00630B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TBCB</w:t>
            </w:r>
          </w:p>
          <w:p w14:paraId="63BB12AD" w14:textId="77777777" w:rsidR="00E863D6" w:rsidRPr="00DB2C98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xe: 3/ Lê Văn Hòa </w:t>
            </w:r>
            <w:r w:rsidRPr="00630B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pct/c3/d17</w:t>
            </w:r>
          </w:p>
        </w:tc>
      </w:tr>
      <w:tr w:rsidR="00E863D6" w:rsidRPr="00630B4D" w14:paraId="277A0478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1580D6E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0AC256FC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C8FB1F3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FAA9E28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1F822712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F219C67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14:paraId="3B1139EE" w14:textId="77777777" w:rsidTr="00EA24F4">
        <w:tc>
          <w:tcPr>
            <w:tcW w:w="874" w:type="dxa"/>
            <w:vAlign w:val="center"/>
          </w:tcPr>
          <w:p w14:paraId="3C49EBE4" w14:textId="365327F8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</w:t>
            </w:r>
            <w:r w:rsidR="006957E8">
              <w:rPr>
                <w:sz w:val="28"/>
                <w:szCs w:val="28"/>
              </w:rPr>
              <w:t>1</w:t>
            </w:r>
          </w:p>
        </w:tc>
        <w:tc>
          <w:tcPr>
            <w:tcW w:w="3077" w:type="dxa"/>
            <w:vAlign w:val="center"/>
          </w:tcPr>
          <w:p w14:paraId="7AEB6A8F" w14:textId="23644483" w:rsidR="00E863D6" w:rsidRPr="00630B4D" w:rsidRDefault="0047418E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Hồng Hưng</w:t>
            </w:r>
          </w:p>
        </w:tc>
        <w:tc>
          <w:tcPr>
            <w:tcW w:w="1822" w:type="dxa"/>
            <w:vAlign w:val="center"/>
          </w:tcPr>
          <w:p w14:paraId="3463DCE5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761E1B3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075855" w14:textId="76452678" w:rsidR="00E863D6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0D4B42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14:paraId="198453E0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54306E9" w14:textId="77777777" w:rsidR="00E34D44" w:rsidRDefault="00E34D4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381D839" w14:textId="6F79F899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T số: 04 (Biển số AA</w:t>
            </w:r>
            <w:r w:rsidRPr="00630B4D">
              <w:rPr>
                <w:b/>
                <w:sz w:val="28"/>
                <w:szCs w:val="28"/>
              </w:rPr>
              <w:t xml:space="preserve"> 42-14)</w:t>
            </w:r>
          </w:p>
          <w:p w14:paraId="3750F73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 Vũ Bá Hải - Bác sỹ/d24</w:t>
            </w:r>
          </w:p>
          <w:p w14:paraId="38290A7E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863D6" w:rsidRPr="00630B4D" w14:paraId="3F71FC9C" w14:textId="77777777" w:rsidTr="00EA24F4">
        <w:tc>
          <w:tcPr>
            <w:tcW w:w="874" w:type="dxa"/>
            <w:vAlign w:val="center"/>
          </w:tcPr>
          <w:p w14:paraId="04927286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0140305C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168BFD4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38188E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6B6DFD04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759064A5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14:paraId="7B76455E" w14:textId="77777777" w:rsidTr="00EA24F4">
        <w:tc>
          <w:tcPr>
            <w:tcW w:w="874" w:type="dxa"/>
            <w:vAlign w:val="center"/>
          </w:tcPr>
          <w:p w14:paraId="12F4D174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5140E61" w14:textId="77777777"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14:paraId="7D7884C3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38A31C4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37A3E8AC" w14:textId="500D7F9E" w:rsidR="00E863D6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621D85E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14:paraId="304FF507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03502256" w14:textId="77777777" w:rsidR="00E863D6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3441E208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2. Lực lượng đi sau cùng Trung đoàn</w:t>
            </w:r>
          </w:p>
          <w:p w14:paraId="5E892DDD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Xe CH số: 05 (Biển số AA 41-59)</w:t>
            </w:r>
          </w:p>
          <w:p w14:paraId="4FB169C6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Nguyễn Mạnh Cường - pft</w:t>
            </w:r>
          </w:p>
          <w:p w14:paraId="6433BFB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863D6" w:rsidRPr="00630B4D" w14:paraId="69B7B9B5" w14:textId="77777777" w:rsidTr="00EA24F4">
        <w:tc>
          <w:tcPr>
            <w:tcW w:w="874" w:type="dxa"/>
            <w:vAlign w:val="center"/>
          </w:tcPr>
          <w:p w14:paraId="0677E3F0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4070323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B438BDA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5958E730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2A9F0BB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0C851D0A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47418E" w:rsidRPr="00630B4D" w14:paraId="6119A229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485C53FB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190EAE5C" w14:textId="6F62CD77" w:rsidR="0047418E" w:rsidRPr="0047418E" w:rsidRDefault="0047418E" w:rsidP="0047418E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Hu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6343C1A8" w14:textId="7F769E1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96939C0" w14:textId="6A87AF6B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4D94DEC" w14:textId="7630D2C9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F8F2209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47418E" w:rsidRPr="00630B4D" w14:paraId="02EB98A4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F6EF881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6 (KAMAZ AA 42-92</w:t>
            </w:r>
            <w:r w:rsidRPr="00630B4D">
              <w:rPr>
                <w:b/>
                <w:sz w:val="28"/>
                <w:szCs w:val="28"/>
              </w:rPr>
              <w:t>)</w:t>
            </w:r>
          </w:p>
          <w:p w14:paraId="4F403F22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Đinh Văn Bình - TBPK</w:t>
            </w:r>
          </w:p>
          <w:p w14:paraId="6EC2E61F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4/ Nguyễn Văn Mạnh - pct/cTS20</w:t>
            </w:r>
          </w:p>
          <w:p w14:paraId="46032D3F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47418E" w:rsidRPr="00630B4D" w14:paraId="039D4F54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B7B62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21C93419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EE0773A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44AC53C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37D6E7C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E043CCC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47418E" w:rsidRPr="00630B4D" w14:paraId="04C94182" w14:textId="77777777" w:rsidTr="00EA24F4">
        <w:tc>
          <w:tcPr>
            <w:tcW w:w="874" w:type="dxa"/>
            <w:vAlign w:val="center"/>
          </w:tcPr>
          <w:p w14:paraId="44F90EAD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1B4CF6D" w14:textId="77777777" w:rsidR="0047418E" w:rsidRPr="00630B4D" w:rsidRDefault="0047418E" w:rsidP="0047418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30865480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2C648C6A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286B9726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2926213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7418E" w:rsidRPr="00630B4D" w14:paraId="1D3C124A" w14:textId="77777777" w:rsidTr="00EA24F4">
        <w:tc>
          <w:tcPr>
            <w:tcW w:w="874" w:type="dxa"/>
            <w:vAlign w:val="center"/>
          </w:tcPr>
          <w:p w14:paraId="37E2BA18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3077" w:type="dxa"/>
            <w:vAlign w:val="center"/>
          </w:tcPr>
          <w:p w14:paraId="100A0875" w14:textId="77777777" w:rsidR="0047418E" w:rsidRPr="00630B4D" w:rsidRDefault="0047418E" w:rsidP="0047418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BF32CE5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6B0E3677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1B4C5504" w14:textId="64906EB3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A662F93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06BD1" w:rsidRPr="00630B4D" w14:paraId="60CB1686" w14:textId="77777777" w:rsidTr="00EA24F4">
        <w:tc>
          <w:tcPr>
            <w:tcW w:w="874" w:type="dxa"/>
            <w:vAlign w:val="center"/>
          </w:tcPr>
          <w:p w14:paraId="24966C56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39C6F5B6" w14:textId="46CC4753" w:rsidR="00506BD1" w:rsidRPr="00630B4D" w:rsidRDefault="00506BD1" w:rsidP="00506BD1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20CD121F" w14:textId="7D544BB9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763D0247" w14:textId="25E9E84D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D8D67E3" w14:textId="1981A1A0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4D74050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506BD1" w:rsidRPr="00630B4D" w14:paraId="6C347E53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A2C0E3C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7 (KAMAZ AA</w:t>
            </w:r>
            <w:r w:rsidRPr="00630B4D">
              <w:rPr>
                <w:b/>
                <w:sz w:val="28"/>
                <w:szCs w:val="28"/>
              </w:rPr>
              <w:t xml:space="preserve"> 42-93)</w:t>
            </w:r>
          </w:p>
          <w:p w14:paraId="372B01CB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/ Doãn Văn Quang - pcnHC-KT</w:t>
            </w:r>
          </w:p>
          <w:p w14:paraId="07F0951A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ó xe: 1// Nguyễn Đức Huy - pdt/d18</w:t>
            </w:r>
          </w:p>
          <w:p w14:paraId="3394BD72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506BD1" w:rsidRPr="00630B4D" w14:paraId="122B627E" w14:textId="77777777" w:rsidTr="00D82607">
        <w:tc>
          <w:tcPr>
            <w:tcW w:w="874" w:type="dxa"/>
            <w:vAlign w:val="center"/>
          </w:tcPr>
          <w:p w14:paraId="34DF3408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1DBF6BD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1E9596B7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6BC3AD3D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CD9F74B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0F0D515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506BD1" w:rsidRPr="00630B4D" w14:paraId="772BCEED" w14:textId="77777777" w:rsidTr="00EA24F4">
        <w:tc>
          <w:tcPr>
            <w:tcW w:w="874" w:type="dxa"/>
            <w:vAlign w:val="center"/>
          </w:tcPr>
          <w:p w14:paraId="31C11497" w14:textId="6C401151" w:rsidR="00506BD1" w:rsidRPr="006957E8" w:rsidRDefault="00506BD1" w:rsidP="00506BD1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573FC297" w14:textId="33FDBD80" w:rsidR="00506BD1" w:rsidRPr="00630B4D" w:rsidRDefault="00506BD1" w:rsidP="00506BD1">
            <w:pPr>
              <w:spacing w:before="20" w:after="20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4418FD9C" w14:textId="285B9E4F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0DC632F3" w14:textId="5DD50920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079D4FA0" w14:textId="3B8116CC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9045B35" w14:textId="77777777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506BD1" w:rsidRPr="00630B4D" w14:paraId="251D16BE" w14:textId="77777777" w:rsidTr="00EA24F4">
        <w:tc>
          <w:tcPr>
            <w:tcW w:w="874" w:type="dxa"/>
            <w:vAlign w:val="center"/>
          </w:tcPr>
          <w:p w14:paraId="66AE4FA8" w14:textId="70E54948" w:rsidR="00506BD1" w:rsidRPr="006957E8" w:rsidRDefault="00506BD1" w:rsidP="00506BD1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4832E015" w14:textId="7D11D634" w:rsidR="00506BD1" w:rsidRPr="00630B4D" w:rsidRDefault="00506BD1" w:rsidP="00506BD1">
            <w:pPr>
              <w:spacing w:before="20" w:after="20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62CB6FBA" w14:textId="305394EF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318A1434" w14:textId="11855B09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935DC5F" w14:textId="44022350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253D4F2" w14:textId="77777777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506BD1" w:rsidRPr="00630B4D" w14:paraId="123E35B2" w14:textId="77777777" w:rsidTr="00EA24F4">
        <w:tc>
          <w:tcPr>
            <w:tcW w:w="874" w:type="dxa"/>
            <w:vAlign w:val="center"/>
          </w:tcPr>
          <w:p w14:paraId="67FE2DCB" w14:textId="27394EE9" w:rsidR="00506BD1" w:rsidRPr="006957E8" w:rsidRDefault="00506BD1" w:rsidP="00506BD1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1D2FBC7C" w14:textId="77777777" w:rsidR="00506BD1" w:rsidRPr="00630B4D" w:rsidRDefault="00506BD1" w:rsidP="00506BD1">
            <w:pPr>
              <w:spacing w:before="20" w:after="20"/>
              <w:rPr>
                <w:sz w:val="28"/>
                <w:szCs w:val="28"/>
                <w:lang w:val="vi-VN"/>
              </w:rPr>
            </w:pPr>
            <w:r w:rsidRPr="00630B4D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4B5E9E90" w14:textId="77777777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07F5D907" w14:textId="77777777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D93856E" w14:textId="13D6488B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1F72CD64" w14:textId="77777777" w:rsidR="00506BD1" w:rsidRPr="00630B4D" w:rsidRDefault="00506BD1" w:rsidP="00506BD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506BD1" w:rsidRPr="00630B4D" w14:paraId="61CA1E72" w14:textId="77777777" w:rsidTr="00EA24F4">
        <w:tc>
          <w:tcPr>
            <w:tcW w:w="874" w:type="dxa"/>
            <w:vAlign w:val="center"/>
          </w:tcPr>
          <w:p w14:paraId="779EA243" w14:textId="5C950EF1" w:rsidR="00506BD1" w:rsidRPr="006957E8" w:rsidRDefault="00506BD1" w:rsidP="00506BD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1BC3D1D0" w14:textId="51A75312" w:rsidR="00506BD1" w:rsidRPr="00630B4D" w:rsidRDefault="00506BD1" w:rsidP="00506BD1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Kiệt</w:t>
            </w:r>
          </w:p>
        </w:tc>
        <w:tc>
          <w:tcPr>
            <w:tcW w:w="1822" w:type="dxa"/>
            <w:vAlign w:val="center"/>
          </w:tcPr>
          <w:p w14:paraId="4254DA93" w14:textId="43648AB8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4C521437" w14:textId="105ABC26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3DE6185" w14:textId="71013BE8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54FCF23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06BD1" w:rsidRPr="00630B4D" w14:paraId="11FC8B6B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2F06B32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8 (ZIL 130 AA</w:t>
            </w:r>
            <w:r w:rsidRPr="00630B4D">
              <w:rPr>
                <w:b/>
                <w:sz w:val="28"/>
                <w:szCs w:val="28"/>
              </w:rPr>
              <w:t xml:space="preserve"> 26-03)</w:t>
            </w:r>
          </w:p>
          <w:p w14:paraId="3C4D4A7C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/ Nguyễn An Trung - TBPB</w:t>
            </w:r>
          </w:p>
          <w:p w14:paraId="7C2F5168" w14:textId="459A2BD6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ó xe: 4/ Võ Đức Mạnh bt/</w:t>
            </w:r>
            <w:r>
              <w:rPr>
                <w:sz w:val="28"/>
                <w:szCs w:val="28"/>
              </w:rPr>
              <w:t>c2</w:t>
            </w:r>
            <w:r w:rsidRPr="00630B4D">
              <w:rPr>
                <w:sz w:val="28"/>
                <w:szCs w:val="28"/>
              </w:rPr>
              <w:t>/d18</w:t>
            </w:r>
          </w:p>
          <w:p w14:paraId="3E53053B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</w:t>
            </w:r>
            <w:proofErr w:type="gramStart"/>
            <w:r w:rsidRPr="00630B4D">
              <w:rPr>
                <w:sz w:val="28"/>
                <w:szCs w:val="28"/>
              </w:rPr>
              <w:t>…..</w:t>
            </w:r>
            <w:proofErr w:type="gramEnd"/>
          </w:p>
        </w:tc>
      </w:tr>
      <w:tr w:rsidR="00506BD1" w:rsidRPr="00630B4D" w14:paraId="64EB802C" w14:textId="77777777" w:rsidTr="00EA24F4">
        <w:tc>
          <w:tcPr>
            <w:tcW w:w="874" w:type="dxa"/>
            <w:vAlign w:val="center"/>
          </w:tcPr>
          <w:p w14:paraId="207D3953" w14:textId="77777777" w:rsidR="00506BD1" w:rsidRPr="008A39F9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0CFA7E" w14:textId="77777777" w:rsidR="00506BD1" w:rsidRPr="008A39F9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FF2AFB5" w14:textId="77777777" w:rsidR="00506BD1" w:rsidRPr="008A39F9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0C4B7704" w14:textId="77777777" w:rsidR="00506BD1" w:rsidRPr="008A39F9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6219A23" w14:textId="77777777" w:rsidR="00506BD1" w:rsidRPr="008A39F9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22307B6" w14:textId="77777777" w:rsidR="00506BD1" w:rsidRPr="008A39F9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GHI CHÚ</w:t>
            </w:r>
          </w:p>
        </w:tc>
      </w:tr>
      <w:tr w:rsidR="00506BD1" w:rsidRPr="00630B4D" w14:paraId="18DA911F" w14:textId="77777777" w:rsidTr="00EA24F4">
        <w:tc>
          <w:tcPr>
            <w:tcW w:w="874" w:type="dxa"/>
            <w:vAlign w:val="center"/>
          </w:tcPr>
          <w:p w14:paraId="70F916E9" w14:textId="7521D2B4" w:rsidR="00506BD1" w:rsidRPr="008A39F9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EF0D225" w14:textId="190474A2" w:rsidR="00506BD1" w:rsidRPr="00630B4D" w:rsidRDefault="00506BD1" w:rsidP="00506BD1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ế Khương</w:t>
            </w:r>
          </w:p>
        </w:tc>
        <w:tc>
          <w:tcPr>
            <w:tcW w:w="1822" w:type="dxa"/>
            <w:vAlign w:val="center"/>
          </w:tcPr>
          <w:p w14:paraId="17BAA5B1" w14:textId="5AFB1B0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6E733F61" w14:textId="6E48D3E0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6536266" w14:textId="7AF52DA2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7F2CE20" w14:textId="77777777" w:rsidR="00506BD1" w:rsidRPr="008A39F9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Bảo đảm TT xe</w:t>
            </w:r>
          </w:p>
        </w:tc>
      </w:tr>
    </w:tbl>
    <w:p w14:paraId="79E2E338" w14:textId="4F824C00" w:rsidR="00A30CC0" w:rsidRPr="00A30CC0" w:rsidRDefault="00A30CC0" w:rsidP="00EA24F4">
      <w:pPr>
        <w:spacing w:before="120" w:after="120"/>
        <w:rPr>
          <w:b/>
          <w:i/>
          <w:sz w:val="28"/>
        </w:rPr>
      </w:pPr>
      <w:r w:rsidRPr="00A30CC0">
        <w:rPr>
          <w:b/>
          <w:i/>
          <w:sz w:val="28"/>
        </w:rPr>
        <w:t>* Q</w:t>
      </w:r>
      <w:r w:rsidR="00141195">
        <w:rPr>
          <w:b/>
          <w:i/>
          <w:sz w:val="28"/>
        </w:rPr>
        <w:t xml:space="preserve">uân số: </w:t>
      </w:r>
      <w:r w:rsidR="00E34D44">
        <w:rPr>
          <w:b/>
          <w:i/>
          <w:sz w:val="28"/>
        </w:rPr>
        <w:t>17</w:t>
      </w:r>
      <w:r w:rsidR="00141195">
        <w:rPr>
          <w:b/>
          <w:i/>
          <w:sz w:val="28"/>
        </w:rPr>
        <w:t xml:space="preserve"> Đ/c (SQ = 0</w:t>
      </w:r>
      <w:r w:rsidR="00053643">
        <w:rPr>
          <w:b/>
          <w:i/>
          <w:sz w:val="28"/>
        </w:rPr>
        <w:t>3</w:t>
      </w:r>
      <w:r w:rsidR="002458F3">
        <w:rPr>
          <w:b/>
          <w:i/>
          <w:sz w:val="28"/>
        </w:rPr>
        <w:t>, CN = 0</w:t>
      </w:r>
      <w:r w:rsidR="00053643">
        <w:rPr>
          <w:b/>
          <w:i/>
          <w:sz w:val="28"/>
        </w:rPr>
        <w:t>3</w:t>
      </w:r>
      <w:r w:rsidRPr="00A30CC0">
        <w:rPr>
          <w:b/>
          <w:i/>
          <w:sz w:val="28"/>
        </w:rPr>
        <w:t>, HSQ-CS</w:t>
      </w:r>
      <w:r w:rsidR="00141195">
        <w:rPr>
          <w:b/>
          <w:i/>
          <w:sz w:val="28"/>
        </w:rPr>
        <w:t xml:space="preserve"> = </w:t>
      </w:r>
      <w:r w:rsidR="00053643">
        <w:rPr>
          <w:b/>
          <w:i/>
          <w:sz w:val="28"/>
        </w:rPr>
        <w:t>1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2"/>
        <w:gridCol w:w="6752"/>
      </w:tblGrid>
      <w:tr w:rsidR="003C28CD" w14:paraId="7586609F" w14:textId="77777777" w:rsidTr="003C28CD">
        <w:tc>
          <w:tcPr>
            <w:tcW w:w="6752" w:type="dxa"/>
          </w:tcPr>
          <w:p w14:paraId="1033CF90" w14:textId="77777777" w:rsidR="003C28CD" w:rsidRDefault="003C28CD" w:rsidP="00EA24F4">
            <w:pPr>
              <w:rPr>
                <w:sz w:val="28"/>
                <w:szCs w:val="28"/>
              </w:rPr>
            </w:pPr>
            <w:bookmarkStart w:id="0" w:name="_Hlk169207105"/>
          </w:p>
        </w:tc>
        <w:tc>
          <w:tcPr>
            <w:tcW w:w="6752" w:type="dxa"/>
          </w:tcPr>
          <w:p w14:paraId="2EAE704D" w14:textId="226BAC0D" w:rsidR="003C28CD" w:rsidRPr="003368F3" w:rsidRDefault="003368F3" w:rsidP="00EA24F4">
            <w:pPr>
              <w:jc w:val="center"/>
              <w:rPr>
                <w:b/>
                <w:sz w:val="28"/>
                <w:szCs w:val="28"/>
              </w:rPr>
            </w:pPr>
            <w:r w:rsidRPr="003368F3">
              <w:rPr>
                <w:b/>
                <w:sz w:val="28"/>
                <w:szCs w:val="28"/>
              </w:rPr>
              <w:t>ĐẠI ĐỘI TRƯỞNG</w:t>
            </w:r>
          </w:p>
          <w:p w14:paraId="7516FB28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0DAE2EC9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E45953B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7E7AEBD2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CB5CD00" w14:textId="6A5F9992" w:rsidR="003C28CD" w:rsidRDefault="003368F3" w:rsidP="00EA24F4">
            <w:pPr>
              <w:spacing w:before="120"/>
              <w:jc w:val="center"/>
              <w:rPr>
                <w:sz w:val="28"/>
                <w:szCs w:val="28"/>
              </w:rPr>
            </w:pPr>
            <w:r w:rsidRPr="003368F3">
              <w:rPr>
                <w:b/>
                <w:sz w:val="28"/>
                <w:szCs w:val="28"/>
              </w:rPr>
              <w:t>Đại úy Hồ Hồng Phong</w:t>
            </w:r>
          </w:p>
        </w:tc>
      </w:tr>
      <w:bookmarkEnd w:id="0"/>
    </w:tbl>
    <w:p w14:paraId="3F35BBFB" w14:textId="77777777" w:rsidR="00A67D7D" w:rsidRPr="007079F7" w:rsidRDefault="00A67D7D" w:rsidP="00EA24F4">
      <w:pPr>
        <w:rPr>
          <w:sz w:val="28"/>
          <w:szCs w:val="28"/>
        </w:rPr>
      </w:pPr>
    </w:p>
    <w:sectPr w:rsidR="00A67D7D" w:rsidRPr="007079F7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303F1"/>
    <w:multiLevelType w:val="hybridMultilevel"/>
    <w:tmpl w:val="DED42B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0E99"/>
    <w:multiLevelType w:val="hybridMultilevel"/>
    <w:tmpl w:val="8BE07CD0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513B1"/>
    <w:multiLevelType w:val="hybridMultilevel"/>
    <w:tmpl w:val="4C12DA40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95658">
    <w:abstractNumId w:val="0"/>
  </w:num>
  <w:num w:numId="2" w16cid:durableId="1173884677">
    <w:abstractNumId w:val="2"/>
  </w:num>
  <w:num w:numId="3" w16cid:durableId="180423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5F7B"/>
    <w:rsid w:val="00031E6C"/>
    <w:rsid w:val="00045CAD"/>
    <w:rsid w:val="00053643"/>
    <w:rsid w:val="00084615"/>
    <w:rsid w:val="000B2403"/>
    <w:rsid w:val="000B756C"/>
    <w:rsid w:val="000D05C6"/>
    <w:rsid w:val="000D5727"/>
    <w:rsid w:val="000F4FC4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4D1D"/>
    <w:rsid w:val="0026427C"/>
    <w:rsid w:val="00271856"/>
    <w:rsid w:val="00282D67"/>
    <w:rsid w:val="002922C8"/>
    <w:rsid w:val="002B68E2"/>
    <w:rsid w:val="002F248F"/>
    <w:rsid w:val="003368F3"/>
    <w:rsid w:val="00342125"/>
    <w:rsid w:val="00355953"/>
    <w:rsid w:val="0039411C"/>
    <w:rsid w:val="003A6927"/>
    <w:rsid w:val="003C28CD"/>
    <w:rsid w:val="003D52B7"/>
    <w:rsid w:val="003E381D"/>
    <w:rsid w:val="0046317D"/>
    <w:rsid w:val="00470C28"/>
    <w:rsid w:val="0047418E"/>
    <w:rsid w:val="004A6616"/>
    <w:rsid w:val="004E4E52"/>
    <w:rsid w:val="004F0555"/>
    <w:rsid w:val="00504062"/>
    <w:rsid w:val="00506BD1"/>
    <w:rsid w:val="00533BAD"/>
    <w:rsid w:val="005431B6"/>
    <w:rsid w:val="00572958"/>
    <w:rsid w:val="005B6D87"/>
    <w:rsid w:val="005D2550"/>
    <w:rsid w:val="005D2B46"/>
    <w:rsid w:val="005D3757"/>
    <w:rsid w:val="00630B4D"/>
    <w:rsid w:val="00631E83"/>
    <w:rsid w:val="0063458D"/>
    <w:rsid w:val="00666026"/>
    <w:rsid w:val="006831C0"/>
    <w:rsid w:val="006957E8"/>
    <w:rsid w:val="006C1D23"/>
    <w:rsid w:val="006C4068"/>
    <w:rsid w:val="007079F7"/>
    <w:rsid w:val="00740A70"/>
    <w:rsid w:val="00755167"/>
    <w:rsid w:val="007B2A7F"/>
    <w:rsid w:val="007C0B49"/>
    <w:rsid w:val="007F28B5"/>
    <w:rsid w:val="00845E48"/>
    <w:rsid w:val="008A39F9"/>
    <w:rsid w:val="008B5D71"/>
    <w:rsid w:val="008D1999"/>
    <w:rsid w:val="008D208B"/>
    <w:rsid w:val="0090145F"/>
    <w:rsid w:val="00911F36"/>
    <w:rsid w:val="00912782"/>
    <w:rsid w:val="00930778"/>
    <w:rsid w:val="00975132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67D7D"/>
    <w:rsid w:val="00A75921"/>
    <w:rsid w:val="00A87B66"/>
    <w:rsid w:val="00A90358"/>
    <w:rsid w:val="00AB4571"/>
    <w:rsid w:val="00AF51A0"/>
    <w:rsid w:val="00B26304"/>
    <w:rsid w:val="00B35604"/>
    <w:rsid w:val="00B47582"/>
    <w:rsid w:val="00B738DA"/>
    <w:rsid w:val="00B76F3D"/>
    <w:rsid w:val="00B777C5"/>
    <w:rsid w:val="00BA6F76"/>
    <w:rsid w:val="00BB1F0D"/>
    <w:rsid w:val="00BB68AA"/>
    <w:rsid w:val="00BC68D5"/>
    <w:rsid w:val="00BC75FE"/>
    <w:rsid w:val="00BD21D4"/>
    <w:rsid w:val="00BF2EE6"/>
    <w:rsid w:val="00C45499"/>
    <w:rsid w:val="00C659DE"/>
    <w:rsid w:val="00C65B7B"/>
    <w:rsid w:val="00C67E6C"/>
    <w:rsid w:val="00C943C5"/>
    <w:rsid w:val="00CA15AB"/>
    <w:rsid w:val="00CA3EB9"/>
    <w:rsid w:val="00CB190E"/>
    <w:rsid w:val="00CE016E"/>
    <w:rsid w:val="00CF496B"/>
    <w:rsid w:val="00CF5D1D"/>
    <w:rsid w:val="00CF7270"/>
    <w:rsid w:val="00D03706"/>
    <w:rsid w:val="00D12ABF"/>
    <w:rsid w:val="00D40273"/>
    <w:rsid w:val="00D82607"/>
    <w:rsid w:val="00D9322B"/>
    <w:rsid w:val="00DB2C98"/>
    <w:rsid w:val="00DE0B9A"/>
    <w:rsid w:val="00E053AC"/>
    <w:rsid w:val="00E3001B"/>
    <w:rsid w:val="00E34D44"/>
    <w:rsid w:val="00E37777"/>
    <w:rsid w:val="00E415CE"/>
    <w:rsid w:val="00E5446D"/>
    <w:rsid w:val="00E573EA"/>
    <w:rsid w:val="00E6376D"/>
    <w:rsid w:val="00E863D6"/>
    <w:rsid w:val="00E869DE"/>
    <w:rsid w:val="00EA24F4"/>
    <w:rsid w:val="00EF022D"/>
    <w:rsid w:val="00F02DA3"/>
    <w:rsid w:val="00F04287"/>
    <w:rsid w:val="00F1205D"/>
    <w:rsid w:val="00F13770"/>
    <w:rsid w:val="00F63CEC"/>
    <w:rsid w:val="00F72D3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71EBF"/>
  <w15:docId w15:val="{F2C72E24-9B9D-4214-9A3D-3E4AB4C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8A53-43B8-4964-BB05-3D81C22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16</cp:revision>
  <cp:lastPrinted>2024-04-04T15:57:00Z</cp:lastPrinted>
  <dcterms:created xsi:type="dcterms:W3CDTF">2021-04-13T11:15:00Z</dcterms:created>
  <dcterms:modified xsi:type="dcterms:W3CDTF">2024-06-13T14:45:00Z</dcterms:modified>
</cp:coreProperties>
</file>